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D8" w:rsidRPr="00222FD8" w:rsidRDefault="00674EAC" w:rsidP="00222FD8">
      <w:pPr>
        <w:rPr>
          <w:rFonts w:ascii="Impact" w:hAnsi="Impact"/>
          <w:b/>
          <w:sz w:val="144"/>
          <w:szCs w:val="12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bg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/>
                </w14:gs>
                <w14:gs w14:pos="90000">
                  <w14:schemeClr w14:val="tx1"/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0D2ED6" wp14:editId="1CCA9273">
                <wp:simplePos x="0" y="0"/>
                <wp:positionH relativeFrom="column">
                  <wp:posOffset>-887506</wp:posOffset>
                </wp:positionH>
                <wp:positionV relativeFrom="paragraph">
                  <wp:posOffset>-567466</wp:posOffset>
                </wp:positionV>
                <wp:extent cx="2868295" cy="1033208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295" cy="10332085"/>
                          <a:chOff x="-17008" y="14736"/>
                          <a:chExt cx="2234242" cy="804844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48" r="70102"/>
                          <a:stretch/>
                        </pic:blipFill>
                        <pic:spPr bwMode="auto">
                          <a:xfrm>
                            <a:off x="-17008" y="14736"/>
                            <a:ext cx="2234242" cy="804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Oval 7"/>
                        <wps:cNvSpPr/>
                        <wps:spPr>
                          <a:xfrm>
                            <a:off x="0" y="6271401"/>
                            <a:ext cx="1790700" cy="1762125"/>
                          </a:xfrm>
                          <a:prstGeom prst="ellipse">
                            <a:avLst/>
                          </a:prstGeom>
                          <a:solidFill>
                            <a:srgbClr val="7E8B9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50" t="29000" r="29250" b="29000"/>
                          <a:stretch/>
                        </pic:blipFill>
                        <pic:spPr bwMode="auto">
                          <a:xfrm>
                            <a:off x="527652" y="6560793"/>
                            <a:ext cx="1190445" cy="1199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ADBF1" id="Group 4" o:spid="_x0000_s1026" style="position:absolute;margin-left:-69.9pt;margin-top:-44.7pt;width:225.85pt;height:813.55pt;z-index:-251657216;mso-width-relative:margin;mso-height-relative:margin" coordorigin="-170,147" coordsize="22342,80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-170;top:147;width:22342;height:80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kPQTEAAAA2gAAAA8AAABkcnMvZG93bnJldi54bWxEj81qwzAQhO+FvIPYQC+mkeOACa7l0KQU&#10;fAm0SSDXxVr/UGtlLNV2374qFHocZuYbJj8sphcTja6zrGC7iUEQV1Z33Ci4Xd+e9iCcR9bYWyYF&#10;3+TgUKwecsy0nfmDpotvRICwy1BB6/2QSemqlgy6jR2Ig1fb0aAPcmykHnEOcNPLJI5TabDjsNDi&#10;QKeWqs/Ll1EQHfG0u0dJNF3L13fX3+rqHNdKPa6Xl2cQnhb/H/5rl1pBCr9Xwg2Q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kPQTEAAAA2gAAAA8AAAAAAAAAAAAAAAAA&#10;nwIAAGRycy9kb3ducmV2LnhtbFBLBQYAAAAABAAEAPcAAACQAwAAAAA=&#10;">
                  <v:imagedata r:id="rId7" o:title="" croptop="11107f" cropright="45942f"/>
                  <v:path arrowok="t"/>
                </v:shape>
                <v:oval id="Oval 7" o:spid="_x0000_s1028" style="position:absolute;top:62714;width:17907;height:17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cT8EA&#10;AADaAAAADwAAAGRycy9kb3ducmV2LnhtbESPQWvCQBSE7wX/w/IEb3WjB21TVxFFFO3FaO+v2dck&#10;mH0bdlcT/70rCD0OM/MNM1t0phY3cr6yrGA0TEAQ51ZXXCg4nzbvHyB8QNZYWyYFd/KwmPfeZphq&#10;2/KRblkoRISwT1FBGUKTSunzkgz6oW2Io/dnncEQpSukdthGuKnlOEkm0mDFcaHEhlYl5ZfsahT4&#10;7+bnaPbhs7osf3dt5g7btXFKDfrd8gtEoC78h1/tnVYwheeVe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v3E/BAAAA2gAAAA8AAAAAAAAAAAAAAAAAmAIAAGRycy9kb3du&#10;cmV2LnhtbFBLBQYAAAAABAAEAPUAAACGAwAAAAA=&#10;" fillcolor="#7e8b96" stroked="f" strokeweight="1pt">
                  <v:stroke joinstyle="miter"/>
                </v:oval>
                <v:shape id="Picture 11" o:spid="_x0000_s1029" type="#_x0000_t75" style="position:absolute;left:5276;top:65607;width:11904;height:11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x2DHCAAAA2wAAAA8AAABkcnMvZG93bnJldi54bWxET01rwkAQvRf8D8sI3uomgqVEV1GxELCX&#10;ai7exuyYDWZnQ3Zror++Wyj0No/3Ocv1YBtxp87XjhWk0wQEcel0zZWC4vTx+g7CB2SNjWNS8CAP&#10;69XoZYmZdj1/0f0YKhFD2GeowITQZlL60pBFP3UtceSurrMYIuwqqTvsY7ht5CxJ3qTFmmODwZZ2&#10;hsrb8dsqeKbbwzy/pLMmqc3+cv4s8kdfKDUZD5sFiEBD+Bf/uXMd56fw+0s8QK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8dgxwgAAANsAAAAPAAAAAAAAAAAAAAAAAJ8C&#10;AABkcnMvZG93bnJldi54bWxQSwUGAAAAAAQABAD3AAAAjgMAAAAA&#10;">
                  <v:imagedata r:id="rId8" o:title="" croptop="19005f" cropbottom="19005f" cropleft="19169f" cropright="19169f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  <w:r w:rsidR="007C5F1A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35424</wp:posOffset>
            </wp:positionH>
            <wp:positionV relativeFrom="paragraph">
              <wp:posOffset>64546</wp:posOffset>
            </wp:positionV>
            <wp:extent cx="5958205" cy="1666875"/>
            <wp:effectExtent l="0" t="0" r="444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Mtastic-Day-Of-Discove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FD8">
        <w:rPr>
          <w:noProof/>
        </w:rPr>
        <w:softHyphen/>
      </w:r>
      <w:r w:rsidR="00222FD8">
        <w:rPr>
          <w:noProof/>
        </w:rPr>
        <w:softHyphen/>
      </w:r>
      <w:r w:rsidR="00222FD8">
        <w:rPr>
          <w:noProof/>
        </w:rPr>
        <w:softHyphen/>
        <w:t xml:space="preserve">                       </w:t>
      </w:r>
      <w:r w:rsidR="00222FD8" w:rsidRPr="00222FD8">
        <w:rPr>
          <w:rFonts w:ascii="Impact" w:hAnsi="Impact"/>
          <w:b/>
          <w:sz w:val="120"/>
          <w:szCs w:val="12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bg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/>
                </w14:gs>
                <w14:gs w14:pos="90000">
                  <w14:schemeClr w14:val="tx1"/>
                </w14:gs>
              </w14:gsLst>
              <w14:lin w14:ang="5400000" w14:scaled="0"/>
            </w14:gradFill>
          </w14:textFill>
        </w:rPr>
        <w:t xml:space="preserve"> </w:t>
      </w:r>
      <w:r w:rsidR="00222FD8">
        <w:rPr>
          <w:rFonts w:ascii="Impact" w:hAnsi="Impact"/>
          <w:b/>
          <w:sz w:val="120"/>
          <w:szCs w:val="12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bg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/>
                </w14:gs>
                <w14:gs w14:pos="90000">
                  <w14:schemeClr w14:val="tx1"/>
                </w14:gs>
              </w14:gsLst>
              <w14:lin w14:ang="5400000" w14:scaled="0"/>
            </w14:gradFill>
          </w14:textFill>
        </w:rPr>
        <w:t xml:space="preserve">        </w:t>
      </w:r>
    </w:p>
    <w:p w:rsidR="00222FD8" w:rsidRPr="00222FD8" w:rsidRDefault="008074D9" w:rsidP="00222FD8">
      <w:pPr>
        <w:rPr>
          <w:rFonts w:ascii="Impact" w:hAnsi="Impact"/>
          <w:b/>
          <w:color w:val="FFFFFF" w:themeColor="background1"/>
          <w:sz w:val="144"/>
          <w:szCs w:val="11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0" wp14:anchorId="32269791" wp14:editId="0D9176B6">
                <wp:simplePos x="0" y="0"/>
                <wp:positionH relativeFrom="margin">
                  <wp:posOffset>1390015</wp:posOffset>
                </wp:positionH>
                <wp:positionV relativeFrom="paragraph">
                  <wp:posOffset>75188</wp:posOffset>
                </wp:positionV>
                <wp:extent cx="5467985" cy="1143635"/>
                <wp:effectExtent l="0" t="0" r="0" b="0"/>
                <wp:wrapTight wrapText="bothSides">
                  <wp:wrapPolygon edited="0">
                    <wp:start x="226" y="0"/>
                    <wp:lineTo x="226" y="21228"/>
                    <wp:lineTo x="21296" y="21228"/>
                    <wp:lineTo x="21296" y="0"/>
                    <wp:lineTo x="22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1143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FD8" w:rsidRDefault="00222FD8">
                            <w:r w:rsidRPr="00222FD8">
                              <w:rPr>
                                <w:rFonts w:ascii="Impact" w:hAnsi="Impact"/>
                                <w:b/>
                                <w:sz w:val="144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/>
                                      </w14:gs>
                                      <w14:gs w14:pos="9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ve th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697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45pt;margin-top:5.9pt;width:430.55pt;height:90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" o:allowoverlap="f" filled="f" stroked="f">
                <v:textbox>
                  <w:txbxContent>
                    <w:p w:rsidR="00222FD8" w:rsidRDefault="00222FD8">
                      <w:r w:rsidRPr="00222FD8">
                        <w:rPr>
                          <w:rFonts w:ascii="Impact" w:hAnsi="Impact"/>
                          <w:b/>
                          <w:sz w:val="144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/>
                                </w14:gs>
                                <w14:gs w14:pos="9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ve the Da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2FD8">
        <w:rPr>
          <w:rFonts w:ascii="Impact" w:hAnsi="Impact"/>
          <w:b/>
          <w:color w:val="FFFFFF" w:themeColor="background1"/>
          <w:sz w:val="144"/>
          <w:szCs w:val="11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</w:t>
      </w:r>
    </w:p>
    <w:p w:rsidR="00A77C80" w:rsidRDefault="004B0D39" w:rsidP="00222F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F66B7" wp14:editId="7DB42BA1">
                <wp:simplePos x="0" y="0"/>
                <wp:positionH relativeFrom="column">
                  <wp:posOffset>1028701</wp:posOffset>
                </wp:positionH>
                <wp:positionV relativeFrom="paragraph">
                  <wp:posOffset>4572000</wp:posOffset>
                </wp:positionV>
                <wp:extent cx="6075680" cy="537845"/>
                <wp:effectExtent l="0" t="0" r="127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9DF" w:rsidRPr="004B0D39" w:rsidRDefault="004B0D39" w:rsidP="00BB69D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i/>
                                <w:color w:val="1F4E79" w:themeColor="accent1" w:themeShade="8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Register your group:   </w:t>
                            </w:r>
                            <w:r w:rsidR="00A1261E" w:rsidRPr="00A1261E">
                              <w:rPr>
                                <w:rFonts w:ascii="Century Gothic" w:hAnsi="Century Gothic"/>
                                <w:sz w:val="28"/>
                              </w:rPr>
                              <w:t>https://goo.gl/forms/aQQ9UyHr5TOHgEy7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F66B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81pt;margin-top:5in;width:478.4pt;height:4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" fillcolor="white [3201]" stroked="f" strokeweight=".5pt">
                <v:textbox>
                  <w:txbxContent>
                    <w:p w:rsidR="00BB69DF" w:rsidRPr="004B0D39" w:rsidRDefault="004B0D39" w:rsidP="00BB69DF">
                      <w:pPr>
                        <w:jc w:val="right"/>
                        <w:rPr>
                          <w:rFonts w:ascii="Century Gothic" w:hAnsi="Century Gothic"/>
                          <w:b/>
                          <w:i/>
                          <w:color w:val="1F4E79" w:themeColor="accent1" w:themeShade="80"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Register your group:   </w:t>
                      </w:r>
                      <w:r w:rsidR="00A1261E" w:rsidRPr="00A1261E">
                        <w:rPr>
                          <w:rFonts w:ascii="Century Gothic" w:hAnsi="Century Gothic"/>
                          <w:sz w:val="28"/>
                        </w:rPr>
                        <w:t>https://goo.gl/forms/aQQ9UyHr5TOHgEy7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074D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61E84D" wp14:editId="1319A020">
                <wp:simplePos x="0" y="0"/>
                <wp:positionH relativeFrom="margin">
                  <wp:align>left</wp:align>
                </wp:positionH>
                <wp:positionV relativeFrom="paragraph">
                  <wp:posOffset>3907790</wp:posOffset>
                </wp:positionV>
                <wp:extent cx="7143115" cy="1404620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8CD" w:rsidRPr="008074D9" w:rsidRDefault="009978CD" w:rsidP="00BB69DF">
                            <w:pPr>
                              <w:jc w:val="right"/>
                              <w:rPr>
                                <w:sz w:val="72"/>
                                <w:szCs w:val="80"/>
                              </w:rPr>
                            </w:pPr>
                            <w:r w:rsidRPr="00674EAC">
                              <w:rPr>
                                <w:rFonts w:ascii="Impact" w:hAnsi="Impact"/>
                                <w:b/>
                                <w:sz w:val="68"/>
                                <w:szCs w:val="6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/>
                                      </w14:gs>
                                      <w14:gs w14:pos="9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@</w:t>
                            </w:r>
                            <w:r w:rsidRPr="008074D9">
                              <w:rPr>
                                <w:rFonts w:ascii="Impact" w:hAnsi="Impact"/>
                                <w:b/>
                                <w:sz w:val="72"/>
                                <w:szCs w:val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/>
                                      </w14:gs>
                                      <w14:gs w14:pos="9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074D9" w:rsidRPr="00674EAC">
                              <w:rPr>
                                <w:rFonts w:ascii="Impact" w:hAnsi="Impact"/>
                                <w:b/>
                                <w:sz w:val="76"/>
                                <w:szCs w:val="7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/>
                                      </w14:gs>
                                      <w14:gs w14:pos="9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e Co Public Education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1E84D" id="_x0000_s1027" type="#_x0000_t202" style="position:absolute;left:0;text-align:left;margin-left:0;margin-top:307.7pt;width:562.4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" filled="f" stroked="f">
                <v:textbox style="mso-fit-shape-to-text:t">
                  <w:txbxContent>
                    <w:p w:rsidR="009978CD" w:rsidRPr="008074D9" w:rsidRDefault="009978CD" w:rsidP="00BB69DF">
                      <w:pPr>
                        <w:jc w:val="right"/>
                        <w:rPr>
                          <w:sz w:val="72"/>
                          <w:szCs w:val="80"/>
                        </w:rPr>
                      </w:pPr>
                      <w:r w:rsidRPr="00674EAC">
                        <w:rPr>
                          <w:rFonts w:ascii="Impact" w:hAnsi="Impact"/>
                          <w:b/>
                          <w:sz w:val="68"/>
                          <w:szCs w:val="6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/>
                                </w14:gs>
                                <w14:gs w14:pos="9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@</w:t>
                      </w:r>
                      <w:r w:rsidRPr="008074D9">
                        <w:rPr>
                          <w:rFonts w:ascii="Impact" w:hAnsi="Impact"/>
                          <w:b/>
                          <w:sz w:val="72"/>
                          <w:szCs w:val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/>
                                </w14:gs>
                                <w14:gs w14:pos="9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074D9" w:rsidRPr="00674EAC">
                        <w:rPr>
                          <w:rFonts w:ascii="Impact" w:hAnsi="Impact"/>
                          <w:b/>
                          <w:sz w:val="76"/>
                          <w:szCs w:val="7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/>
                                </w14:gs>
                                <w14:gs w14:pos="9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e</w:t>
                      </w:r>
                      <w:r w:rsidR="008074D9" w:rsidRPr="00674EAC">
                        <w:rPr>
                          <w:rFonts w:ascii="Impact" w:hAnsi="Impact"/>
                          <w:b/>
                          <w:sz w:val="76"/>
                          <w:szCs w:val="7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/>
                                </w14:gs>
                                <w14:gs w14:pos="9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o</w:t>
                      </w:r>
                      <w:r w:rsidR="008074D9" w:rsidRPr="00674EAC">
                        <w:rPr>
                          <w:rFonts w:ascii="Impact" w:hAnsi="Impact"/>
                          <w:b/>
                          <w:sz w:val="76"/>
                          <w:szCs w:val="7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/>
                                </w14:gs>
                                <w14:gs w14:pos="9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ublic Education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74D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20B068" wp14:editId="561C7C3E">
                <wp:simplePos x="0" y="0"/>
                <wp:positionH relativeFrom="column">
                  <wp:posOffset>884555</wp:posOffset>
                </wp:positionH>
                <wp:positionV relativeFrom="paragraph">
                  <wp:posOffset>2239010</wp:posOffset>
                </wp:positionV>
                <wp:extent cx="6146165" cy="1769745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176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FD8" w:rsidRPr="00BB69DF" w:rsidRDefault="00222FD8" w:rsidP="00222FD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 w:rsidRPr="00BB69DF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  <w:t xml:space="preserve">STEMtastic invites all Lee County Public Schools, Organizations, &amp; Business Partners to showcase their best STEM activities by organizing interactive stations where students and parents are encouraged to participate in hands-on STEM activit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B068" id="_x0000_s1028" type="#_x0000_t202" style="position:absolute;left:0;text-align:left;margin-left:69.65pt;margin-top:176.3pt;width:483.95pt;height:139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" filled="f" stroked="f">
                <v:textbox>
                  <w:txbxContent>
                    <w:p w:rsidR="00222FD8" w:rsidRPr="00BB69DF" w:rsidRDefault="00222FD8" w:rsidP="00222FD8">
                      <w:pPr>
                        <w:jc w:val="right"/>
                        <w:rPr>
                          <w:rFonts w:ascii="Century Gothic" w:hAnsi="Century Gothic"/>
                          <w:b/>
                          <w:color w:val="2F5496" w:themeColor="accent5" w:themeShade="BF"/>
                          <w:sz w:val="36"/>
                          <w:szCs w:val="36"/>
                        </w:rPr>
                      </w:pPr>
                      <w:r w:rsidRPr="00BB69DF">
                        <w:rPr>
                          <w:rFonts w:ascii="Century Gothic" w:hAnsi="Century Gothic"/>
                          <w:b/>
                          <w:color w:val="2F5496" w:themeColor="accent5" w:themeShade="BF"/>
                          <w:sz w:val="36"/>
                          <w:szCs w:val="36"/>
                        </w:rPr>
                        <w:t xml:space="preserve">STEMtastic invites all Lee County Public Schools, Organizations, &amp; Business Partners to showcase their best STEM activities by organizing interactive stations where students and parents are encouraged to participate in hands-on STEM activiti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74D9" w:rsidRPr="00222FD8">
        <w:rPr>
          <w:rFonts w:ascii="Impact" w:hAnsi="Impact"/>
          <w:b/>
          <w:noProof/>
          <w:color w:val="FFFFFF" w:themeColor="background1"/>
          <w:sz w:val="144"/>
          <w:szCs w:val="11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A1DCD4" wp14:editId="60A19F88">
                <wp:simplePos x="0" y="0"/>
                <wp:positionH relativeFrom="page">
                  <wp:posOffset>1307465</wp:posOffset>
                </wp:positionH>
                <wp:positionV relativeFrom="paragraph">
                  <wp:posOffset>36453</wp:posOffset>
                </wp:positionV>
                <wp:extent cx="6429375" cy="140462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FD8" w:rsidRPr="00222FD8" w:rsidRDefault="00222FD8" w:rsidP="00BB69DF">
                            <w:pPr>
                              <w:rPr>
                                <w:rFonts w:ascii="Impact" w:hAnsi="Impac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2FD8">
                              <w:rPr>
                                <w:rFonts w:ascii="Impact" w:hAnsi="Impac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February </w:t>
                            </w:r>
                            <w:r w:rsidR="00E735F4">
                              <w:rPr>
                                <w:rFonts w:ascii="Impact" w:hAnsi="Impac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222FD8">
                              <w:rPr>
                                <w:rFonts w:ascii="Impact" w:hAnsi="Impac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, 201</w:t>
                            </w:r>
                            <w:r w:rsidR="00E735F4">
                              <w:rPr>
                                <w:rFonts w:ascii="Impact" w:hAnsi="Impac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:rsidR="00222FD8" w:rsidRPr="00222FD8" w:rsidRDefault="00222FD8" w:rsidP="00BB69DF">
                            <w:pPr>
                              <w:rPr>
                                <w:rFonts w:ascii="Impact" w:hAnsi="Impac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2FD8">
                              <w:rPr>
                                <w:rFonts w:ascii="Impact" w:hAnsi="Impac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10 a.m. – 3 p.m.</w:t>
                            </w:r>
                            <w:r>
                              <w:rPr>
                                <w:rFonts w:ascii="Impact" w:hAnsi="Impact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</w:p>
                          <w:p w:rsidR="00222FD8" w:rsidRDefault="00222F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1DCD4" id="_x0000_s1030" type="#_x0000_t202" style="position:absolute;left:0;text-align:left;margin-left:102.95pt;margin-top:2.85pt;width:506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" filled="f" stroked="f">
                <v:textbox style="mso-fit-shape-to-text:t">
                  <w:txbxContent>
                    <w:p w:rsidR="00222FD8" w:rsidRPr="00222FD8" w:rsidRDefault="00222FD8" w:rsidP="00BB69DF">
                      <w:pPr>
                        <w:rPr>
                          <w:rFonts w:ascii="Impact" w:hAnsi="Impac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222FD8">
                        <w:rPr>
                          <w:rFonts w:ascii="Impact" w:hAnsi="Impac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February </w:t>
                      </w:r>
                      <w:r w:rsidR="00E735F4">
                        <w:rPr>
                          <w:rFonts w:ascii="Impact" w:hAnsi="Impac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222FD8">
                        <w:rPr>
                          <w:rFonts w:ascii="Impact" w:hAnsi="Impac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, 201</w:t>
                      </w:r>
                      <w:r w:rsidR="00E735F4">
                        <w:rPr>
                          <w:rFonts w:ascii="Impact" w:hAnsi="Impact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:rsidR="00222FD8" w:rsidRPr="00222FD8" w:rsidRDefault="00222FD8" w:rsidP="00BB69DF">
                      <w:pPr>
                        <w:rPr>
                          <w:rFonts w:ascii="Impact" w:hAnsi="Impact"/>
                          <w:b/>
                          <w:color w:val="FFFFFF" w:themeColor="background1"/>
                          <w:sz w:val="130"/>
                          <w:szCs w:val="13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222FD8">
                        <w:rPr>
                          <w:rFonts w:ascii="Impact" w:hAnsi="Impact"/>
                          <w:b/>
                          <w:color w:val="FFFFFF" w:themeColor="background1"/>
                          <w:sz w:val="130"/>
                          <w:szCs w:val="13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10 a.m. – 3 p.m.</w:t>
                      </w:r>
                      <w:r>
                        <w:rPr>
                          <w:rFonts w:ascii="Impact" w:hAnsi="Impact"/>
                          <w:b/>
                          <w:color w:val="FFFFFF" w:themeColor="background1"/>
                          <w:sz w:val="130"/>
                          <w:szCs w:val="13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softHyphen/>
                      </w:r>
                    </w:p>
                    <w:p w:rsidR="00222FD8" w:rsidRDefault="00222FD8"/>
                  </w:txbxContent>
                </v:textbox>
                <w10:wrap type="square" anchorx="page"/>
              </v:shape>
            </w:pict>
          </mc:Fallback>
        </mc:AlternateContent>
      </w:r>
      <w:r w:rsidR="00BB69DF" w:rsidRPr="00222FD8">
        <w:rPr>
          <w:noProof/>
        </w:rPr>
        <w:drawing>
          <wp:anchor distT="0" distB="0" distL="114300" distR="114300" simplePos="0" relativeHeight="251676672" behindDoc="0" locked="0" layoutInCell="1" allowOverlap="1" wp14:anchorId="1DD73709" wp14:editId="646705F2">
            <wp:simplePos x="0" y="0"/>
            <wp:positionH relativeFrom="column">
              <wp:posOffset>2109470</wp:posOffset>
            </wp:positionH>
            <wp:positionV relativeFrom="paragraph">
              <wp:posOffset>6073140</wp:posOffset>
            </wp:positionV>
            <wp:extent cx="1122045" cy="399415"/>
            <wp:effectExtent l="0" t="0" r="190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9DF" w:rsidRPr="0057332E">
        <w:rPr>
          <w:noProof/>
          <w:sz w:val="16"/>
        </w:rPr>
        <w:drawing>
          <wp:anchor distT="0" distB="0" distL="114300" distR="114300" simplePos="0" relativeHeight="251665408" behindDoc="0" locked="0" layoutInCell="1" allowOverlap="1" wp14:anchorId="5F5BFF29" wp14:editId="6758B776">
            <wp:simplePos x="0" y="0"/>
            <wp:positionH relativeFrom="column">
              <wp:posOffset>3470910</wp:posOffset>
            </wp:positionH>
            <wp:positionV relativeFrom="paragraph">
              <wp:posOffset>5958840</wp:posOffset>
            </wp:positionV>
            <wp:extent cx="1904365" cy="505460"/>
            <wp:effectExtent l="0" t="0" r="635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 for Lee Schools Logo_Final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5054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9DF">
        <w:rPr>
          <w:noProof/>
        </w:rPr>
        <w:drawing>
          <wp:anchor distT="0" distB="0" distL="114300" distR="114300" simplePos="0" relativeHeight="251675648" behindDoc="0" locked="0" layoutInCell="1" allowOverlap="1" wp14:anchorId="51831577" wp14:editId="2CDB49C7">
            <wp:simplePos x="0" y="0"/>
            <wp:positionH relativeFrom="page">
              <wp:posOffset>6198235</wp:posOffset>
            </wp:positionH>
            <wp:positionV relativeFrom="paragraph">
              <wp:posOffset>5498123</wp:posOffset>
            </wp:positionV>
            <wp:extent cx="1103630" cy="965835"/>
            <wp:effectExtent l="0" t="0" r="127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C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FBC962" wp14:editId="556963BB">
                <wp:simplePos x="0" y="0"/>
                <wp:positionH relativeFrom="column">
                  <wp:posOffset>2170121</wp:posOffset>
                </wp:positionH>
                <wp:positionV relativeFrom="paragraph">
                  <wp:posOffset>5805186</wp:posOffset>
                </wp:positionV>
                <wp:extent cx="1375410" cy="53784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8CD" w:rsidRPr="009978CD" w:rsidRDefault="00997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C962" id="_x0000_s1031" type="#_x0000_t202" style="position:absolute;left:0;text-align:left;margin-left:170.9pt;margin-top:457.1pt;width:108.3pt;height:42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" stroked="f">
                <v:textbox>
                  <w:txbxContent>
                    <w:p w:rsidR="009978CD" w:rsidRPr="009978CD" w:rsidRDefault="009978CD"/>
                  </w:txbxContent>
                </v:textbox>
                <w10:wrap type="square"/>
              </v:shape>
            </w:pict>
          </mc:Fallback>
        </mc:AlternateContent>
      </w:r>
      <w:r w:rsidR="00BB69DF">
        <w:softHyphen/>
      </w:r>
      <w:r w:rsidR="00BB69DF">
        <w:softHyphen/>
      </w:r>
      <w:r w:rsidR="00BB69DF">
        <w:softHyphen/>
      </w:r>
    </w:p>
    <w:sectPr w:rsidR="00A77C80" w:rsidSect="00222FD8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D8"/>
    <w:rsid w:val="00206C77"/>
    <w:rsid w:val="00222FD8"/>
    <w:rsid w:val="004B0D39"/>
    <w:rsid w:val="00674EAC"/>
    <w:rsid w:val="00782F42"/>
    <w:rsid w:val="007C5F1A"/>
    <w:rsid w:val="008074D9"/>
    <w:rsid w:val="00991C79"/>
    <w:rsid w:val="009978CD"/>
    <w:rsid w:val="00A1261E"/>
    <w:rsid w:val="00A31EC5"/>
    <w:rsid w:val="00B55CF6"/>
    <w:rsid w:val="00BB69DF"/>
    <w:rsid w:val="00E7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7059"/>
  <w15:chartTrackingRefBased/>
  <w15:docId w15:val="{C440F5B1-69F9-40F9-A19A-9F2056D9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FD8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F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D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tiff"/><Relationship Id="rId5" Type="http://schemas.openxmlformats.org/officeDocument/2006/relationships/image" Target="media/image1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44DC-CEA7-4302-BDD4-39622131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ee County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Melissa</dc:creator>
  <cp:keywords/>
  <dc:description/>
  <cp:lastModifiedBy>Graham, Mary</cp:lastModifiedBy>
  <cp:revision>2</cp:revision>
  <cp:lastPrinted>2018-02-01T16:55:00Z</cp:lastPrinted>
  <dcterms:created xsi:type="dcterms:W3CDTF">2018-10-18T13:08:00Z</dcterms:created>
  <dcterms:modified xsi:type="dcterms:W3CDTF">2018-10-18T13:08:00Z</dcterms:modified>
</cp:coreProperties>
</file>